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5B" w:rsidRPr="00713F62" w:rsidRDefault="00BA0C12" w:rsidP="008B5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.</w:t>
      </w:r>
    </w:p>
    <w:p w:rsidR="008B5A5B" w:rsidRPr="00713F62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идов Роман Александрович</w:t>
      </w:r>
    </w:p>
    <w:p w:rsidR="008B5A5B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</w:p>
    <w:p w:rsidR="00BA0C12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культура. Лях В.И.</w:t>
      </w:r>
    </w:p>
    <w:p w:rsidR="00BA0C12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="0071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ая культура.</w:t>
      </w:r>
    </w:p>
    <w:p w:rsidR="00BA0C12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.</w:t>
      </w:r>
    </w:p>
    <w:p w:rsidR="00BA0C12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разновысоких и параллельных брусьях.</w:t>
      </w:r>
      <w:bookmarkEnd w:id="0"/>
    </w:p>
    <w:p w:rsidR="00BA0C12" w:rsidRDefault="00BA0C12" w:rsidP="008B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.</w:t>
      </w:r>
    </w:p>
    <w:p w:rsidR="00E94B0D" w:rsidRDefault="00BA0C12" w:rsidP="00E94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1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деятельность учащихся </w:t>
      </w:r>
      <w:r w:rsidR="00FD31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E94B0D" w:rsidRPr="00E94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0C12" w:rsidRDefault="00E94B0D" w:rsidP="00E94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F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  <w:r w:rsidR="00FD3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</w:t>
      </w:r>
      <w:r w:rsidR="00713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оению   новых знаний, ум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на брусьях </w:t>
      </w:r>
      <w:r w:rsidR="00713F6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способов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3"/>
        <w:gridCol w:w="3053"/>
        <w:gridCol w:w="3054"/>
        <w:gridCol w:w="3054"/>
        <w:gridCol w:w="3054"/>
      </w:tblGrid>
      <w:tr w:rsidR="00FD3173" w:rsidTr="00FD3173">
        <w:tc>
          <w:tcPr>
            <w:tcW w:w="3053" w:type="dxa"/>
            <w:vMerge w:val="restart"/>
          </w:tcPr>
          <w:p w:rsidR="00FD3173" w:rsidRDefault="00FD3173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знания, предметные действия</w:t>
            </w:r>
          </w:p>
        </w:tc>
        <w:tc>
          <w:tcPr>
            <w:tcW w:w="3053" w:type="dxa"/>
          </w:tcPr>
          <w:p w:rsidR="00FD3173" w:rsidRDefault="00FD3173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FD3173" w:rsidRDefault="00FD3173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3054" w:type="dxa"/>
          </w:tcPr>
          <w:p w:rsidR="00FD3173" w:rsidRDefault="00FD3173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FD3173" w:rsidRDefault="00FD3173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3173" w:rsidTr="00FD3173">
        <w:tc>
          <w:tcPr>
            <w:tcW w:w="3053" w:type="dxa"/>
            <w:vMerge/>
          </w:tcPr>
          <w:p w:rsidR="00FD3173" w:rsidRDefault="00FD3173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</w:tcPr>
          <w:p w:rsidR="00FD3173" w:rsidRDefault="008107D1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FD3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уля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Р)</w:t>
            </w:r>
          </w:p>
        </w:tc>
        <w:tc>
          <w:tcPr>
            <w:tcW w:w="3054" w:type="dxa"/>
          </w:tcPr>
          <w:p w:rsidR="00FD3173" w:rsidRDefault="008107D1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FD3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вате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)</w:t>
            </w:r>
          </w:p>
        </w:tc>
        <w:tc>
          <w:tcPr>
            <w:tcW w:w="3054" w:type="dxa"/>
          </w:tcPr>
          <w:p w:rsidR="00FD3173" w:rsidRDefault="008107D1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FD3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муникатив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)</w:t>
            </w:r>
          </w:p>
        </w:tc>
        <w:tc>
          <w:tcPr>
            <w:tcW w:w="3054" w:type="dxa"/>
          </w:tcPr>
          <w:p w:rsidR="00FD3173" w:rsidRDefault="008107D1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="00FD31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Л)</w:t>
            </w:r>
          </w:p>
        </w:tc>
      </w:tr>
      <w:tr w:rsidR="00FD3173" w:rsidRPr="008107D1" w:rsidTr="00FD3173">
        <w:tc>
          <w:tcPr>
            <w:tcW w:w="3053" w:type="dxa"/>
          </w:tcPr>
          <w:p w:rsidR="002D694F" w:rsidRDefault="00F77BDD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я о технике выполнения упражнений на брусьях;</w:t>
            </w:r>
          </w:p>
          <w:p w:rsidR="00F77BDD" w:rsidRDefault="00F77BDD" w:rsidP="008F3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составления комбинаций на брусьях</w:t>
            </w:r>
            <w:r w:rsidR="002D6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94F" w:rsidRPr="008107D1" w:rsidRDefault="002D694F" w:rsidP="008F3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ение упражнений.</w:t>
            </w:r>
          </w:p>
        </w:tc>
        <w:tc>
          <w:tcPr>
            <w:tcW w:w="3053" w:type="dxa"/>
          </w:tcPr>
          <w:p w:rsidR="00FD3173" w:rsidRDefault="008107D1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ценивать правильность выполнения двигательных действий;</w:t>
            </w:r>
          </w:p>
          <w:p w:rsidR="008107D1" w:rsidRPr="008107D1" w:rsidRDefault="008107D1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свои действия при выполнении комплекса упражнений</w:t>
            </w:r>
            <w:r w:rsidR="005051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54" w:type="dxa"/>
          </w:tcPr>
          <w:p w:rsidR="00FD3173" w:rsidRDefault="0050514D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7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вы</w:t>
            </w:r>
            <w:r w:rsidR="00F7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ых заданий;</w:t>
            </w:r>
          </w:p>
          <w:p w:rsidR="00F77BDD" w:rsidRPr="008107D1" w:rsidRDefault="00F77BDD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ться в процесс выполнения заданий по гимнастике.</w:t>
            </w:r>
          </w:p>
        </w:tc>
        <w:tc>
          <w:tcPr>
            <w:tcW w:w="3054" w:type="dxa"/>
          </w:tcPr>
          <w:p w:rsidR="00FD3173" w:rsidRDefault="0050514D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ть в группе;</w:t>
            </w:r>
          </w:p>
          <w:p w:rsidR="0050514D" w:rsidRDefault="0050514D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ать в диалог.</w:t>
            </w:r>
          </w:p>
          <w:p w:rsidR="0050514D" w:rsidRPr="008107D1" w:rsidRDefault="0050514D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</w:tcPr>
          <w:p w:rsidR="00FD3173" w:rsidRDefault="008107D1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</w:t>
            </w:r>
            <w:r w:rsidRPr="00810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вационная основана занятия гимнасти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107D1" w:rsidRPr="008107D1" w:rsidRDefault="008107D1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о- познавательный интерес к занятиям гимнастикой</w:t>
            </w:r>
            <w:r w:rsidR="00F77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D3173" w:rsidRPr="008107D1" w:rsidRDefault="00FD3173" w:rsidP="00FD3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C12" w:rsidRDefault="00FD3173" w:rsidP="00713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.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701"/>
        <w:gridCol w:w="5245"/>
        <w:gridCol w:w="3118"/>
        <w:gridCol w:w="2126"/>
      </w:tblGrid>
      <w:tr w:rsidR="003E5FC9" w:rsidTr="003E5FC9">
        <w:tc>
          <w:tcPr>
            <w:tcW w:w="704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410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пы урока. 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, которая должна быть решена (в рамках достижения) планируемых результатов урока)</w:t>
            </w:r>
          </w:p>
          <w:p w:rsidR="003E5FC9" w:rsidRDefault="003E5FC9" w:rsidP="00F77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3E5FC9" w:rsidRDefault="003E5FC9" w:rsidP="00F77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деятельности учащихся</w:t>
            </w:r>
          </w:p>
        </w:tc>
        <w:tc>
          <w:tcPr>
            <w:tcW w:w="5245" w:type="dxa"/>
          </w:tcPr>
          <w:p w:rsidR="003E5FC9" w:rsidRPr="00F77BDD" w:rsidRDefault="003E5FC9" w:rsidP="00F77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йствия учителя по организации деятельности учащихся</w:t>
            </w:r>
          </w:p>
        </w:tc>
        <w:tc>
          <w:tcPr>
            <w:tcW w:w="3118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учителя по организации деятельности учащихся</w:t>
            </w:r>
          </w:p>
          <w:p w:rsidR="003E5FC9" w:rsidRDefault="003E5FC9" w:rsidP="00F77B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E5FC9" w:rsidRPr="00F77BDD" w:rsidRDefault="003E5FC9" w:rsidP="00F77B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я учащихся 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метные, познавательные, регулятивные)</w:t>
            </w:r>
          </w:p>
        </w:tc>
      </w:tr>
      <w:tr w:rsidR="003E5FC9" w:rsidTr="003E5FC9">
        <w:tc>
          <w:tcPr>
            <w:tcW w:w="704" w:type="dxa"/>
          </w:tcPr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3E5FC9" w:rsidRPr="00A2785D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й.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очно- мотив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. </w:t>
            </w:r>
          </w:p>
        </w:tc>
        <w:tc>
          <w:tcPr>
            <w:tcW w:w="1701" w:type="dxa"/>
          </w:tcPr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лективная.</w:t>
            </w:r>
          </w:p>
        </w:tc>
        <w:tc>
          <w:tcPr>
            <w:tcW w:w="5245" w:type="dxa"/>
          </w:tcPr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роение по команде:</w:t>
            </w: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  <w:t xml:space="preserve"> 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 одну шеренгу, становись!»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ить готовность учащихся к уроку (спортивной одежды и обуви; выявление больных и отсутствующих).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ь даёт команды: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Равняйсь!» 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мирно!» 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«По порядку, рассчитайсь!»</w:t>
            </w:r>
          </w:p>
          <w:p w:rsidR="003E5FC9" w:rsidRPr="00D955BD" w:rsidRDefault="003E5FC9" w:rsidP="00D955B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Здравствуйте!»</w:t>
            </w:r>
          </w:p>
          <w:p w:rsidR="003E5FC9" w:rsidRPr="008107D1" w:rsidRDefault="003E5FC9" w:rsidP="00D95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ольно!»</w:t>
            </w:r>
          </w:p>
        </w:tc>
        <w:tc>
          <w:tcPr>
            <w:tcW w:w="3118" w:type="dxa"/>
          </w:tcPr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ятся в шеренгу. Выполняют к</w:t>
            </w:r>
            <w:r w:rsidR="00E9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нды.</w:t>
            </w:r>
          </w:p>
        </w:tc>
        <w:tc>
          <w:tcPr>
            <w:tcW w:w="2126" w:type="dxa"/>
          </w:tcPr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Умение проявлять внимательность и дисциплинированность</w:t>
            </w:r>
          </w:p>
        </w:tc>
      </w:tr>
      <w:tr w:rsidR="003E5FC9" w:rsidTr="003E5FC9">
        <w:tc>
          <w:tcPr>
            <w:tcW w:w="704" w:type="dxa"/>
          </w:tcPr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полагание 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 на тему урока и задачу.</w:t>
            </w:r>
          </w:p>
        </w:tc>
        <w:tc>
          <w:tcPr>
            <w:tcW w:w="1701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</w:tc>
        <w:tc>
          <w:tcPr>
            <w:tcW w:w="5245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 мы будем знакомится с но</w:t>
            </w:r>
            <w:r w:rsidR="00E9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 видом двигательных действий, новыми техниками упражнений.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начала посмотрите на имеющиеся в зале спортивные снаряды, на которых вы будете сегодня работать. (брусья)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жите об упражнениях для составления комбинаций на параллельных брусьях. (девушки, юноши)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, чем мы будем заниматься и каких спортивных снарядах. (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ения на разновысоких и параллельных </w:t>
            </w:r>
            <w:r w:rsidR="00E94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ьях)</w:t>
            </w:r>
          </w:p>
        </w:tc>
        <w:tc>
          <w:tcPr>
            <w:tcW w:w="3118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 наводящие вопросы учителя и отвечают</w:t>
            </w:r>
          </w:p>
          <w:p w:rsidR="003E5FC9" w:rsidRDefault="003E5FC9" w:rsidP="008C4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8C4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8C43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русьях.</w:t>
            </w:r>
          </w:p>
          <w:p w:rsidR="003E5FC9" w:rsidRDefault="003E5FC9" w:rsidP="00481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: </w:t>
            </w:r>
          </w:p>
          <w:p w:rsidR="003E5FC9" w:rsidRDefault="003E5FC9" w:rsidP="00481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И. </w:t>
            </w:r>
            <w:r w:rsidRPr="0048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вновеликие </w:t>
            </w:r>
            <w:proofErr w:type="gramStart"/>
            <w:r w:rsidRPr="0048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усья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в упор с прыжка; махом вперед в сед ноги врозь; из седа ноги врозь кувырок вперед в сед ноги врозь; из седа ноги вроз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ь);</w:t>
            </w:r>
          </w:p>
          <w:p w:rsidR="003E5FC9" w:rsidRDefault="003E5FC9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УШКИ. </w:t>
            </w:r>
            <w:r w:rsidRPr="0048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новысокие </w:t>
            </w:r>
            <w:proofErr w:type="gramStart"/>
            <w:r w:rsidRPr="00481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русь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к в упор на нижнюю жердь ;из упора на нижней жерди вис перегнувшись на нижней жерди с опорой ног о верхнюю жердь; из виса прогнувшись на нижней жерди с опорой ног о верхнюю жердь переходом в упор на нижнюю жерд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  <w:p w:rsidR="003E5FC9" w:rsidRDefault="003E5FC9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ать, закреплять упражнения на брусьях.</w:t>
            </w:r>
          </w:p>
          <w:p w:rsidR="00E94B0D" w:rsidRDefault="00E94B0D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4B0D" w:rsidRDefault="00E94B0D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4B0D" w:rsidRDefault="00E94B0D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4B0D" w:rsidRDefault="00E94B0D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4B0D" w:rsidRDefault="00E94B0D" w:rsidP="008F30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94B0D" w:rsidRPr="004811B6" w:rsidRDefault="00E94B0D" w:rsidP="008F30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ытаются формулировать тему и цель урока.</w:t>
            </w:r>
          </w:p>
        </w:tc>
        <w:tc>
          <w:tcPr>
            <w:tcW w:w="2126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 теоретические представления о технике выполнения упражнений на брусьях;</w:t>
            </w:r>
          </w:p>
        </w:tc>
      </w:tr>
      <w:tr w:rsidR="003E5FC9" w:rsidTr="003E5FC9">
        <w:tc>
          <w:tcPr>
            <w:tcW w:w="704" w:type="dxa"/>
          </w:tcPr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.</w:t>
            </w: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с восстановлением дыхания</w:t>
            </w:r>
          </w:p>
        </w:tc>
        <w:tc>
          <w:tcPr>
            <w:tcW w:w="1701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ая </w:t>
            </w: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.</w:t>
            </w: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4A7FA2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всегда начинаем урок?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еобходимо проводить разминку в начале урока?</w:t>
            </w:r>
          </w:p>
          <w:p w:rsidR="008C4494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начинаем разминку.</w:t>
            </w:r>
          </w:p>
          <w:p w:rsidR="008C4494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о скакалкой:</w:t>
            </w:r>
          </w:p>
          <w:p w:rsidR="008C4494" w:rsidRDefault="008C4494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ы головы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 головы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хи руками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овые движения рук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лоны туловища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ороты туловища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хи ногами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седания;</w:t>
            </w:r>
          </w:p>
          <w:p w:rsidR="008C4494" w:rsidRPr="00AB4ABF" w:rsidRDefault="008C4494" w:rsidP="008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ыжки</w:t>
            </w:r>
          </w:p>
          <w:p w:rsidR="008C4494" w:rsidRPr="008C4494" w:rsidRDefault="008C4494" w:rsidP="008C44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ентирования учителя:</w:t>
            </w:r>
          </w:p>
          <w:p w:rsidR="008C4494" w:rsidRPr="008C4494" w:rsidRDefault="008C4494" w:rsidP="008C449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44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ить за дыханием, осанкой, согласованной работой рук и ног</w:t>
            </w:r>
          </w:p>
          <w:p w:rsidR="003E5FC9" w:rsidRDefault="004A7FA2" w:rsidP="00FD317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4A7FA2" w:rsidRPr="008C4494" w:rsidRDefault="004A7FA2" w:rsidP="00FD317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94B0D" w:rsidRDefault="008C4494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прос ученик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группы мышц развивались при приседании, при поворотах туловища?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! Класс, </w:t>
            </w:r>
            <w:proofErr w:type="gramStart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-во</w:t>
            </w:r>
            <w:proofErr w:type="gram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! </w:t>
            </w:r>
            <w:proofErr w:type="gramStart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-ом</w:t>
            </w:r>
            <w:proofErr w:type="gram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! </w:t>
            </w:r>
            <w:proofErr w:type="spellStart"/>
            <w:proofErr w:type="gramStart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proofErr w:type="spell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proofErr w:type="gram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! Прыжком, </w:t>
            </w:r>
            <w:proofErr w:type="gramStart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-ом</w:t>
            </w:r>
            <w:proofErr w:type="gram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! </w:t>
            </w:r>
            <w:proofErr w:type="spellStart"/>
            <w:proofErr w:type="gramStart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proofErr w:type="spell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proofErr w:type="gram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!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8107D1" w:rsidRDefault="008C4494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5FC9"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авливаем дыхание, руки вверх - вдох, вниз – выдох.</w:t>
            </w:r>
          </w:p>
        </w:tc>
        <w:tc>
          <w:tcPr>
            <w:tcW w:w="3118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минки</w:t>
            </w:r>
            <w:r w:rsidR="008C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FC9" w:rsidRDefault="003E5FC9" w:rsidP="005E08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подготовить организм к предстоящ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.</w:t>
            </w:r>
            <w:r w:rsidR="008C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E94B0D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</w:t>
            </w:r>
            <w:r w:rsidR="003E5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включаться в процесс выполнения</w:t>
            </w: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C44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жнения</w:t>
            </w: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4494" w:rsidRDefault="008C4494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: икроножный</w:t>
            </w:r>
            <w:r w:rsidR="0033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х -</w:t>
            </w:r>
            <w:proofErr w:type="spellStart"/>
            <w:r w:rsidR="0033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я</w:t>
            </w:r>
            <w:proofErr w:type="spellEnd"/>
            <w:r w:rsidR="0033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ра.</w:t>
            </w:r>
          </w:p>
          <w:p w:rsidR="00331FC2" w:rsidRPr="00A766AA" w:rsidRDefault="00331FC2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чайшая мышца спины.</w:t>
            </w:r>
          </w:p>
        </w:tc>
        <w:tc>
          <w:tcPr>
            <w:tcW w:w="2126" w:type="dxa"/>
          </w:tcPr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 активно включаться в процесс выполнения</w:t>
            </w: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пражнения</w:t>
            </w:r>
          </w:p>
          <w:p w:rsidR="003E5FC9" w:rsidRPr="00A766AA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Default="003E5FC9" w:rsidP="005B1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 выполняют команды учителя</w:t>
            </w:r>
            <w:r w:rsidR="005B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E5FC9" w:rsidRDefault="003E5FC9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Default="005B1396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Default="005B1396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Default="005B1396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Default="005B1396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Default="005B1396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396" w:rsidRPr="00A766AA" w:rsidRDefault="005B1396" w:rsidP="00A766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 осуществлять анализ выполненных заданий;</w:t>
            </w:r>
          </w:p>
        </w:tc>
      </w:tr>
      <w:tr w:rsidR="003E5FC9" w:rsidTr="003E5FC9">
        <w:tc>
          <w:tcPr>
            <w:tcW w:w="704" w:type="dxa"/>
          </w:tcPr>
          <w:p w:rsidR="003E5FC9" w:rsidRPr="008107D1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7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часть.</w:t>
            </w:r>
          </w:p>
          <w:p w:rsidR="003E5FC9" w:rsidRPr="00A2785D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пражнений на брусьях</w:t>
            </w:r>
          </w:p>
          <w:p w:rsidR="003E5FC9" w:rsidRPr="00A2785D" w:rsidRDefault="00E94B0D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вушки 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н</w:t>
            </w:r>
            <w:r w:rsidR="003E5FC9" w:rsidRPr="00A27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зновысоких брусьях, юноши на равновысоких</w:t>
            </w:r>
          </w:p>
        </w:tc>
        <w:tc>
          <w:tcPr>
            <w:tcW w:w="1701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в группах</w:t>
            </w:r>
          </w:p>
        </w:tc>
        <w:tc>
          <w:tcPr>
            <w:tcW w:w="5245" w:type="dxa"/>
          </w:tcPr>
          <w:p w:rsidR="003E5FC9" w:rsidRDefault="003E5FC9" w:rsidP="00A2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62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анда учителя по переходу групп к снарядам.</w:t>
            </w:r>
          </w:p>
          <w:p w:rsidR="003E5FC9" w:rsidRDefault="003E5FC9" w:rsidP="00A2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йчас вы повторите комбинации упражнений, которые вы уже знаете.</w:t>
            </w:r>
          </w:p>
          <w:p w:rsidR="003E5FC9" w:rsidRDefault="003E5FC9" w:rsidP="00A2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монстрация упражнения одной из девушек с комментариями учителя. </w:t>
            </w:r>
            <w:r w:rsidR="00E94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проверяет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ыполняет страховка во время выполнения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и как соблюдается техника безопас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="00E94B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3E5FC9" w:rsidRPr="00836241" w:rsidRDefault="003E5FC9" w:rsidP="00A2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.</w:t>
            </w:r>
          </w:p>
          <w:p w:rsidR="003E5FC9" w:rsidRPr="00AB4ABF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новысоких брусьях (девочки):</w:t>
            </w:r>
          </w:p>
          <w:p w:rsidR="003E5FC9" w:rsidRPr="00AB4ABF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пор присев на нижней жерди и упор на верхней;</w:t>
            </w:r>
          </w:p>
          <w:p w:rsidR="003E5FC9" w:rsidRPr="00AB4ABF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 виса присев на нижней жерди, выпрямляя ноги, вис стоя согнувшись;</w:t>
            </w:r>
          </w:p>
          <w:p w:rsidR="003E5FC9" w:rsidRPr="00AB4ABF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з упора присев на нижней жерди, разгибаясь в тазобедренных суставах, не сгибая рук, коснуться животом верхней жерди;</w:t>
            </w:r>
          </w:p>
          <w:p w:rsidR="003E5FC9" w:rsidRPr="00AB4ABF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вновесие лёжа на животе;</w:t>
            </w:r>
          </w:p>
          <w:p w:rsidR="003E5FC9" w:rsidRPr="00AB4ABF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из виса стоя хватом за верхнюю жердь прыжком </w:t>
            </w:r>
            <w:proofErr w:type="spellStart"/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ах</w:t>
            </w:r>
            <w:proofErr w:type="spellEnd"/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нув ноги в вис лёжа на нижней жерди;</w:t>
            </w:r>
          </w:p>
          <w:p w:rsidR="003E5FC9" w:rsidRDefault="003E5FC9" w:rsidP="00A278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соскоки махом ног вперёд и назад из виса на верхней жерди лицом </w:t>
            </w:r>
            <w:proofErr w:type="gramStart"/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у( махом</w:t>
            </w:r>
            <w:proofErr w:type="gramEnd"/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ёд) и лицом внутрь ( махом назад)</w:t>
            </w:r>
          </w:p>
          <w:p w:rsidR="003E5FC9" w:rsidRPr="00A2785D" w:rsidRDefault="003E5FC9" w:rsidP="00A2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78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следит за правильностью выполнения упражнения, комментируя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параллельных брусьях (мальчики):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змахивания в упоре;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 размахивания в упоре на концах брусьев соскок махом назад, не отпуская жердей;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из упора стоя на правом (левом) колене махом левой назад соскок прогнувшись;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соскок махом назад на концах брусьев </w:t>
            </w:r>
            <w:proofErr w:type="gramStart"/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</w:t>
            </w:r>
            <w:proofErr w:type="gramEnd"/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редине их) с помощью и самостоятельно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ть учеников, стоя сбоку, за запястье и бедро.</w:t>
            </w:r>
          </w:p>
          <w:p w:rsidR="003E5FC9" w:rsidRPr="00AB4ABF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ь внимание на то, что проходя махом назад вертикаль, нужно энергично разогнуться в тазобедренных суставах и послать ноги назад вверх и в сторону. В конце маха, затормозив движение ногами, слегка прогнуться и вывести тело из жердей, быстро переставить руку с </w:t>
            </w:r>
            <w:r w:rsidRPr="00AB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ьней жерди на жердь, через которую выполняется соскок, а другую руку отвести в сторону. Это положение надо зафикс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ют упражнения</w:t>
            </w:r>
          </w:p>
        </w:tc>
        <w:tc>
          <w:tcPr>
            <w:tcW w:w="2126" w:type="dxa"/>
          </w:tcPr>
          <w:p w:rsidR="003E5FC9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—оценивают правильность выполнения двигательных действий;</w:t>
            </w:r>
          </w:p>
          <w:p w:rsidR="003E5FC9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ланируют свои действия при выполнении комплекса упражнений.</w:t>
            </w:r>
          </w:p>
        </w:tc>
      </w:tr>
      <w:tr w:rsidR="003E5FC9" w:rsidTr="003E5FC9">
        <w:tc>
          <w:tcPr>
            <w:tcW w:w="704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3E5FC9" w:rsidRPr="00A2785D" w:rsidRDefault="003E5FC9" w:rsidP="00FD31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составленных группами комбинаций</w:t>
            </w:r>
          </w:p>
        </w:tc>
        <w:tc>
          <w:tcPr>
            <w:tcW w:w="1701" w:type="dxa"/>
          </w:tcPr>
          <w:p w:rsidR="003E5FC9" w:rsidRDefault="003E5FC9" w:rsidP="00FD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5245" w:type="dxa"/>
          </w:tcPr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 сейчас посмотрим, какая группа справится со следующем заданием. Сегодня мы будем составлять и </w:t>
            </w:r>
            <w:r w:rsidR="00C0370D"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="00C0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ацию</w:t>
            </w: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остоящую из ранее изученны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лементов</w:t>
            </w: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 же при составлении комбинации нужно учитывать следующие условия (раздача карточек)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Количество элементов (не менее 3-х)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Начало комбинации – равновесие, а окончание – прыжок (прыжок вверх прогнувшись)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. Следующий элемент должен выполнятся из положение предыдущего 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. Соблюдение техники безопасности и соблюдение страховки во время выполнения определенных элементов (стойка на голове и руках, мост)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выполнение этого задания я даю вам время, по истечению которого все группы будут демонстрировать свои варианты комбинаций. 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группы будут оценивать их деятельность.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питаны буду следить за работой в группе, а также выбирают 3 человек, кто будет показывать комбинацию.</w:t>
            </w:r>
          </w:p>
          <w:p w:rsidR="003E5FC9" w:rsidRPr="00C0370D" w:rsidRDefault="003E5FC9" w:rsidP="001219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к работе в группах приступить!</w:t>
            </w:r>
          </w:p>
          <w:p w:rsidR="003E5FC9" w:rsidRPr="0012194C" w:rsidRDefault="003E5FC9" w:rsidP="0012194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219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проверяет в группах правильность составлений комбинации, а также проверяет как выполняет страховка во время выполнения элементов и как соблюдается техника безопасности</w:t>
            </w:r>
          </w:p>
          <w:p w:rsidR="003E5FC9" w:rsidRPr="00836241" w:rsidRDefault="003E5FC9" w:rsidP="00A2785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5FC9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комбинацию упражнению, работая в группе.</w:t>
            </w: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70D" w:rsidRP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по алгоритму (приложение)</w:t>
            </w:r>
          </w:p>
        </w:tc>
        <w:tc>
          <w:tcPr>
            <w:tcW w:w="2126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планировать свои действия при выполн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а .</w:t>
            </w:r>
            <w:proofErr w:type="gramEnd"/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оценивать правильность выполнения двигательных действий.</w:t>
            </w:r>
          </w:p>
          <w:p w:rsidR="003E5FC9" w:rsidRDefault="003E5FC9" w:rsidP="00836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70D" w:rsidTr="003E5FC9">
        <w:tc>
          <w:tcPr>
            <w:tcW w:w="704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</w:t>
            </w:r>
          </w:p>
        </w:tc>
        <w:tc>
          <w:tcPr>
            <w:tcW w:w="1701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в одну шеренгу становись! Равняйсь! Смирно! Вольно.</w:t>
            </w:r>
          </w:p>
        </w:tc>
        <w:tc>
          <w:tcPr>
            <w:tcW w:w="3118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команды учителя</w:t>
            </w:r>
          </w:p>
        </w:tc>
        <w:tc>
          <w:tcPr>
            <w:tcW w:w="2126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70D" w:rsidTr="003E5FC9">
        <w:tc>
          <w:tcPr>
            <w:tcW w:w="704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урока.</w:t>
            </w:r>
          </w:p>
        </w:tc>
        <w:tc>
          <w:tcPr>
            <w:tcW w:w="1701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чем мы занимались на уроке?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уроке мы с 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ли упражнения на брусьях и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оторых вы потом составили комбина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ивали ее выполнение </w:t>
            </w:r>
          </w:p>
        </w:tc>
        <w:tc>
          <w:tcPr>
            <w:tcW w:w="3118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370D" w:rsidTr="003E5FC9">
        <w:tc>
          <w:tcPr>
            <w:tcW w:w="704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</w:p>
        </w:tc>
        <w:tc>
          <w:tcPr>
            <w:tcW w:w="1701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на уроке:</w:t>
            </w: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ло выполняли упражнения (называет фамилии);</w:t>
            </w:r>
          </w:p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ет доработать техни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 упражнения</w:t>
            </w:r>
            <w:proofErr w:type="gramEnd"/>
            <w:r w:rsidR="004A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ывает какое и кому.)</w:t>
            </w:r>
          </w:p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флексирует по сформированным УУД</w:t>
            </w:r>
          </w:p>
        </w:tc>
        <w:tc>
          <w:tcPr>
            <w:tcW w:w="3118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70D" w:rsidTr="003E5FC9">
        <w:tc>
          <w:tcPr>
            <w:tcW w:w="704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й уход из зала</w:t>
            </w:r>
          </w:p>
        </w:tc>
        <w:tc>
          <w:tcPr>
            <w:tcW w:w="1701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 Равняйсь! Смирно! Урок окончен, до-свидания!</w:t>
            </w:r>
          </w:p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  <w:proofErr w:type="spellStart"/>
            <w:proofErr w:type="gramStart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</w:t>
            </w:r>
            <w:proofErr w:type="spell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proofErr w:type="gramEnd"/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2! В раздевалку шагом марш!</w:t>
            </w:r>
          </w:p>
        </w:tc>
        <w:tc>
          <w:tcPr>
            <w:tcW w:w="3118" w:type="dxa"/>
          </w:tcPr>
          <w:p w:rsidR="00C0370D" w:rsidRPr="008B5A5B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</w:tcPr>
          <w:p w:rsidR="00C0370D" w:rsidRDefault="00C0370D" w:rsidP="00C037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3173" w:rsidRDefault="00FD3173" w:rsidP="00FD3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3173" w:rsidRDefault="00576AD0" w:rsidP="00FD3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Е.</w:t>
      </w:r>
    </w:p>
    <w:p w:rsidR="002D694F" w:rsidRPr="008B5A5B" w:rsidRDefault="002D694F" w:rsidP="002D694F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при составлен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бинаций упражнений</w:t>
      </w:r>
    </w:p>
    <w:p w:rsidR="002D694F" w:rsidRPr="008B5A5B" w:rsidRDefault="002D694F" w:rsidP="002D694F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page" w:tblpX="1546" w:tblpY="190"/>
        <w:tblW w:w="89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9"/>
        <w:gridCol w:w="992"/>
      </w:tblGrid>
      <w:tr w:rsidR="002D694F" w:rsidRPr="008B5A5B" w:rsidTr="002D694F">
        <w:tc>
          <w:tcPr>
            <w:tcW w:w="7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694F" w:rsidRPr="008B5A5B" w:rsidRDefault="002D694F" w:rsidP="002E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2D694F" w:rsidRPr="008B5A5B" w:rsidTr="002D694F"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й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бинации;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и элемента – «3» балла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ыре элемента – «4» балла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ь и более элементов – «5»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694F" w:rsidRPr="008B5A5B" w:rsidTr="002D694F"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выполнения элементов;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а отсутствует – «3» балла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ольшие погрешности в выполнении – «4» балла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ное выполнение – «5»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694F" w:rsidRPr="008B5A5B" w:rsidTr="002D694F"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еди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й</w:t>
            </w: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связи между элементами – «3» балла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единение элементов частично правильное – «4» балла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единены грамотно – «5»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694F" w:rsidRPr="008B5A5B" w:rsidTr="002D694F"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блюдение техники безопасности;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выполняется без матов – «1» балл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жнение выполнено на мате – «2» б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D694F" w:rsidRPr="008B5A5B" w:rsidTr="002D694F">
        <w:tc>
          <w:tcPr>
            <w:tcW w:w="79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страховки;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ка отсутствует – «1» балл</w:t>
            </w:r>
          </w:p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страховка осуществляется на сложных элементах – «3» б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94F" w:rsidRPr="008B5A5B" w:rsidRDefault="002D694F" w:rsidP="002E4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D694F" w:rsidRPr="00713F62" w:rsidRDefault="002D694F" w:rsidP="00FD31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94F" w:rsidRDefault="001654AE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F" w:rsidRDefault="002D694F" w:rsidP="008B5A5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694F" w:rsidSect="00C0370D">
      <w:pgSz w:w="16838" w:h="11906" w:orient="landscape"/>
      <w:pgMar w:top="567" w:right="42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60"/>
    <w:rsid w:val="0012194C"/>
    <w:rsid w:val="001654AE"/>
    <w:rsid w:val="002D694F"/>
    <w:rsid w:val="00331FC2"/>
    <w:rsid w:val="003409EF"/>
    <w:rsid w:val="003E5FC9"/>
    <w:rsid w:val="004811B6"/>
    <w:rsid w:val="004A7FA2"/>
    <w:rsid w:val="0050514D"/>
    <w:rsid w:val="00576AD0"/>
    <w:rsid w:val="005B1396"/>
    <w:rsid w:val="005E0892"/>
    <w:rsid w:val="00713F62"/>
    <w:rsid w:val="00715202"/>
    <w:rsid w:val="008107D1"/>
    <w:rsid w:val="00836241"/>
    <w:rsid w:val="00883860"/>
    <w:rsid w:val="008B5A5B"/>
    <w:rsid w:val="008C4395"/>
    <w:rsid w:val="008C4494"/>
    <w:rsid w:val="008F300D"/>
    <w:rsid w:val="009213EB"/>
    <w:rsid w:val="00A2785D"/>
    <w:rsid w:val="00A766AA"/>
    <w:rsid w:val="00B54AE9"/>
    <w:rsid w:val="00BA0C12"/>
    <w:rsid w:val="00C0370D"/>
    <w:rsid w:val="00C5062B"/>
    <w:rsid w:val="00C847C8"/>
    <w:rsid w:val="00D955BD"/>
    <w:rsid w:val="00E94B0D"/>
    <w:rsid w:val="00F77BDD"/>
    <w:rsid w:val="00FD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AF58-21FA-499A-98F4-1D42EBF6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B5A5B"/>
  </w:style>
  <w:style w:type="paragraph" w:styleId="a3">
    <w:name w:val="Normal (Web)"/>
    <w:basedOn w:val="a"/>
    <w:uiPriority w:val="99"/>
    <w:semiHidden/>
    <w:unhideWhenUsed/>
    <w:rsid w:val="008B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D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B018-A076-4C41-ACBD-B03D999C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 Учитель</dc:creator>
  <cp:keywords/>
  <dc:description/>
  <cp:lastModifiedBy>user</cp:lastModifiedBy>
  <cp:revision>13</cp:revision>
  <dcterms:created xsi:type="dcterms:W3CDTF">2021-12-24T07:35:00Z</dcterms:created>
  <dcterms:modified xsi:type="dcterms:W3CDTF">2021-12-28T06:24:00Z</dcterms:modified>
</cp:coreProperties>
</file>